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933960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:rsidR="00392EE2" w:rsidRDefault="00392EE2">
          <w:pPr>
            <w:pStyle w:val="TOCHeading"/>
          </w:pPr>
          <w:r>
            <w:t>Table of Contents</w:t>
          </w:r>
        </w:p>
        <w:p w:rsidR="00392EE2" w:rsidRDefault="00392EE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540063" w:history="1">
            <w:r w:rsidRPr="00A1388D">
              <w:rPr>
                <w:rStyle w:val="Hyperlink"/>
                <w:noProof/>
              </w:rPr>
              <w:t>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3540064" w:history="1">
            <w:r w:rsidRPr="00A1388D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3540065" w:history="1">
            <w:r w:rsidRPr="00A1388D">
              <w:rPr>
                <w:rStyle w:val="Hyperlink"/>
                <w:noProof/>
              </w:rPr>
              <w:t>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3540066" w:history="1">
            <w:r w:rsidRPr="00A1388D">
              <w:rPr>
                <w:rStyle w:val="Hyperlink"/>
                <w:noProof/>
              </w:rPr>
              <w:t>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3540067" w:history="1">
            <w:r w:rsidRPr="00A1388D">
              <w:rPr>
                <w:rStyle w:val="Hyperlink"/>
                <w:noProof/>
              </w:rPr>
              <w:t>Android (Codificació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3540068" w:history="1">
            <w:r w:rsidRPr="00A1388D">
              <w:rPr>
                <w:rStyle w:val="Hyperlink"/>
                <w:noProof/>
              </w:rPr>
              <w:t>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3540069" w:history="1">
            <w:r w:rsidRPr="00A1388D">
              <w:rPr>
                <w:rStyle w:val="Hyperlink"/>
                <w:noProof/>
              </w:rPr>
              <w:t>No O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3540070" w:history="1">
            <w:r w:rsidRPr="00A1388D">
              <w:rPr>
                <w:rStyle w:val="Hyperlink"/>
                <w:noProof/>
              </w:rPr>
              <w:t>Android (Aplicaciones similar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73540071" w:history="1">
            <w:r w:rsidRPr="00A1388D">
              <w:rPr>
                <w:rStyle w:val="Hyperlink"/>
                <w:noProof/>
              </w:rPr>
              <w:t>Partometer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54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EE2" w:rsidRDefault="00392EE2">
          <w:r>
            <w:rPr>
              <w:b/>
              <w:bCs/>
              <w:noProof/>
            </w:rPr>
            <w:fldChar w:fldCharType="end"/>
          </w:r>
        </w:p>
      </w:sdtContent>
    </w:sdt>
    <w:p w:rsidR="00B23379" w:rsidRDefault="00B23379" w:rsidP="008A4C8E">
      <w:pPr>
        <w:pStyle w:val="Heading1"/>
      </w:pPr>
      <w:bookmarkStart w:id="0" w:name="_GoBack"/>
      <w:bookmarkEnd w:id="0"/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B23379" w:rsidRDefault="00B23379" w:rsidP="008A4C8E">
      <w:pPr>
        <w:pStyle w:val="Heading1"/>
      </w:pPr>
    </w:p>
    <w:p w:rsidR="00E34456" w:rsidRDefault="00E34456" w:rsidP="008A4C8E">
      <w:pPr>
        <w:pStyle w:val="Heading1"/>
      </w:pPr>
    </w:p>
    <w:p w:rsidR="002464BC" w:rsidRDefault="002464BC" w:rsidP="002464BC"/>
    <w:p w:rsidR="002464BC" w:rsidRPr="002464BC" w:rsidRDefault="002464BC" w:rsidP="002464BC"/>
    <w:p w:rsidR="00C34238" w:rsidRDefault="004670E5" w:rsidP="001729C2">
      <w:pPr>
        <w:pStyle w:val="Heading2"/>
      </w:pPr>
      <w:bookmarkStart w:id="1" w:name="_Toc473540063"/>
      <w:r>
        <w:t>TT</w:t>
      </w:r>
      <w:bookmarkEnd w:id="1"/>
      <w:r>
        <w:t xml:space="preserve"> </w:t>
      </w:r>
    </w:p>
    <w:p w:rsidR="00C34238" w:rsidRDefault="00B23379" w:rsidP="00973578">
      <w:pPr>
        <w:pStyle w:val="Heading3"/>
      </w:pPr>
      <w:bookmarkStart w:id="2" w:name="_Toc473540064"/>
      <w:r>
        <w:t>Desarrollo</w:t>
      </w:r>
      <w:bookmarkEnd w:id="2"/>
    </w:p>
    <w:p w:rsidR="00DF41B3" w:rsidRDefault="00DF41B3" w:rsidP="00C34238"/>
    <w:p w:rsidR="00DF41B3" w:rsidRDefault="00DF41B3" w:rsidP="00C3423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462D79" w:rsidRDefault="00CC247D" w:rsidP="00462D79">
      <w:pPr>
        <w:pStyle w:val="Heading2"/>
      </w:pPr>
      <w:bookmarkStart w:id="3" w:name="_Toc473540065"/>
      <w:r>
        <w:t>Información</w:t>
      </w:r>
      <w:bookmarkEnd w:id="3"/>
    </w:p>
    <w:p w:rsidR="00A04C8B" w:rsidRDefault="00A04C8B" w:rsidP="00462D79">
      <w:pPr>
        <w:pStyle w:val="Heading3"/>
      </w:pPr>
      <w:bookmarkStart w:id="4" w:name="_Toc473540066"/>
      <w:r>
        <w:t>Sensores</w:t>
      </w:r>
      <w:bookmarkEnd w:id="4"/>
    </w:p>
    <w:p w:rsidR="00A04C8B" w:rsidRDefault="00A04C8B">
      <w:r>
        <w:t xml:space="preserve">En la red encontré un dispositivo muy parecido a un Kinect que se puede conectar en </w:t>
      </w:r>
      <w:proofErr w:type="spellStart"/>
      <w:r>
        <w:t>dispositvos</w:t>
      </w:r>
      <w:proofErr w:type="spellEnd"/>
      <w:r>
        <w:t xml:space="preserve"> IOS y Android lo que podría simplificar </w:t>
      </w:r>
      <w:r w:rsidR="00B16989">
        <w:t>las mediciones y el uso de los sensores, se considerara como una opción viable y como un accesorio.</w:t>
      </w:r>
    </w:p>
    <w:p w:rsidR="00B16989" w:rsidRDefault="00B16989">
      <w:pPr>
        <w:rPr>
          <w:color w:val="0070C0"/>
        </w:rPr>
      </w:pPr>
      <w:hyperlink r:id="rId8" w:history="1">
        <w:r w:rsidRPr="00FD52CC">
          <w:rPr>
            <w:rStyle w:val="Hyperlink"/>
          </w:rPr>
          <w:t>https://structure.io/android</w:t>
        </w:r>
      </w:hyperlink>
    </w:p>
    <w:p w:rsidR="00B16989" w:rsidRDefault="00B16989" w:rsidP="00B16989">
      <w:pPr>
        <w:jc w:val="center"/>
        <w:rPr>
          <w:color w:val="0070C0"/>
        </w:rPr>
      </w:pPr>
      <w:r>
        <w:rPr>
          <w:noProof/>
          <w:lang w:eastAsia="es-MX"/>
        </w:rPr>
        <w:drawing>
          <wp:inline distT="0" distB="0" distL="0" distR="0" wp14:anchorId="7701287D" wp14:editId="4E7BC8BE">
            <wp:extent cx="1295400" cy="15173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7196" cy="151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989" w:rsidRDefault="00C77A23" w:rsidP="008A4C8E">
      <w:pPr>
        <w:pStyle w:val="Heading2"/>
      </w:pPr>
      <w:bookmarkStart w:id="5" w:name="_Toc473540067"/>
      <w:r>
        <w:t>Android (</w:t>
      </w:r>
      <w:r w:rsidR="006544DC">
        <w:t>Codificación</w:t>
      </w:r>
      <w:r>
        <w:t>)</w:t>
      </w:r>
      <w:bookmarkEnd w:id="5"/>
    </w:p>
    <w:p w:rsidR="00CA5883" w:rsidRDefault="007A21E1" w:rsidP="007A21E1">
      <w:pPr>
        <w:pStyle w:val="Heading3"/>
      </w:pPr>
      <w:bookmarkStart w:id="6" w:name="_Toc473540068"/>
      <w:r>
        <w:t>Oficial</w:t>
      </w:r>
      <w:bookmarkEnd w:id="6"/>
    </w:p>
    <w:p w:rsidR="00C77A23" w:rsidRDefault="00DD00FC" w:rsidP="00B16989">
      <w:pPr>
        <w:jc w:val="both"/>
      </w:pPr>
      <w:r>
        <w:t xml:space="preserve">En la </w:t>
      </w:r>
      <w:r w:rsidR="006544DC">
        <w:t>página</w:t>
      </w:r>
      <w:r>
        <w:t xml:space="preserve"> de Android </w:t>
      </w:r>
      <w:proofErr w:type="spellStart"/>
      <w:r>
        <w:t>developers</w:t>
      </w:r>
      <w:proofErr w:type="spellEnd"/>
      <w:r>
        <w:t xml:space="preserve"> existen diversos tópicos de los que por lo mientras nos interesan son aquellos que involucren sensores y </w:t>
      </w:r>
      <w:r w:rsidR="006544DC">
        <w:t>uso</w:t>
      </w:r>
      <w:r>
        <w:t xml:space="preserve"> de la cámara.</w:t>
      </w:r>
    </w:p>
    <w:p w:rsidR="00337BBC" w:rsidRPr="00337BBC" w:rsidRDefault="00DD00FC" w:rsidP="00F03C58">
      <w:pPr>
        <w:pStyle w:val="ListParagraph"/>
        <w:numPr>
          <w:ilvl w:val="0"/>
          <w:numId w:val="1"/>
        </w:numPr>
        <w:jc w:val="both"/>
        <w:rPr>
          <w:color w:val="0070C0"/>
        </w:rPr>
      </w:pPr>
      <w:r>
        <w:t>Sensores</w:t>
      </w:r>
      <w:r w:rsidR="00F03C58">
        <w:t xml:space="preserve"> </w:t>
      </w:r>
    </w:p>
    <w:p w:rsidR="00DD00FC" w:rsidRDefault="00F03C58" w:rsidP="00337BBC">
      <w:pPr>
        <w:pStyle w:val="ListParagraph"/>
        <w:jc w:val="both"/>
        <w:rPr>
          <w:color w:val="0070C0"/>
        </w:rPr>
      </w:pPr>
      <w:hyperlink r:id="rId10" w:history="1">
        <w:r w:rsidRPr="00FD52CC">
          <w:rPr>
            <w:rStyle w:val="Hyperlink"/>
          </w:rPr>
          <w:t>https://developer.android.com/guide/topics/sensors/sensors_overview.html</w:t>
        </w:r>
      </w:hyperlink>
    </w:p>
    <w:p w:rsidR="00F03C58" w:rsidRPr="00337BBC" w:rsidRDefault="00F72341" w:rsidP="00F03C58">
      <w:pPr>
        <w:pStyle w:val="ListParagraph"/>
        <w:numPr>
          <w:ilvl w:val="0"/>
          <w:numId w:val="1"/>
        </w:numPr>
        <w:jc w:val="both"/>
        <w:rPr>
          <w:color w:val="0070C0"/>
        </w:rPr>
      </w:pPr>
      <w:r>
        <w:t>Cámara</w:t>
      </w:r>
      <w:r w:rsidR="00337BBC">
        <w:t>:</w:t>
      </w:r>
    </w:p>
    <w:p w:rsidR="00337BBC" w:rsidRDefault="00337BBC" w:rsidP="00337BBC">
      <w:pPr>
        <w:pStyle w:val="ListParagraph"/>
        <w:jc w:val="both"/>
        <w:rPr>
          <w:color w:val="0070C0"/>
        </w:rPr>
      </w:pPr>
      <w:hyperlink r:id="rId11" w:history="1">
        <w:r w:rsidRPr="00FD52CC">
          <w:rPr>
            <w:rStyle w:val="Hyperlink"/>
          </w:rPr>
          <w:t>https://developer.android.com/guide/topics/media/camera.html</w:t>
        </w:r>
      </w:hyperlink>
    </w:p>
    <w:p w:rsidR="00337BBC" w:rsidRDefault="00337BBC" w:rsidP="00337BBC">
      <w:pPr>
        <w:pStyle w:val="ListParagraph"/>
        <w:jc w:val="both"/>
        <w:rPr>
          <w:color w:val="0070C0"/>
        </w:rPr>
      </w:pPr>
      <w:hyperlink r:id="rId12" w:history="1">
        <w:r w:rsidRPr="00FD52CC">
          <w:rPr>
            <w:rStyle w:val="Hyperlink"/>
          </w:rPr>
          <w:t>https://developer.android.com/guide/topics/media/camera.html#custom-camera</w:t>
        </w:r>
      </w:hyperlink>
    </w:p>
    <w:p w:rsidR="00337BBC" w:rsidRDefault="00523BC4" w:rsidP="00523BC4">
      <w:pPr>
        <w:pStyle w:val="Heading3"/>
      </w:pPr>
      <w:bookmarkStart w:id="7" w:name="_Toc473540069"/>
      <w:r>
        <w:t>No Oficial</w:t>
      </w:r>
      <w:bookmarkEnd w:id="7"/>
      <w:r>
        <w:t xml:space="preserve"> </w:t>
      </w:r>
    </w:p>
    <w:p w:rsidR="00523BC4" w:rsidRDefault="00523BC4" w:rsidP="00523BC4">
      <w:r>
        <w:t xml:space="preserve">En </w:t>
      </w:r>
      <w:r w:rsidR="00C47F80">
        <w:t>páginas</w:t>
      </w:r>
      <w:r>
        <w:t xml:space="preserve"> de desarrolladores he </w:t>
      </w:r>
      <w:r w:rsidR="00C47F80">
        <w:t>encontrado</w:t>
      </w:r>
      <w:r>
        <w:t xml:space="preserve"> varias iniciativas de realizar aplicaciones similares sin aparente éxito</w:t>
      </w:r>
    </w:p>
    <w:p w:rsidR="00523BC4" w:rsidRDefault="007342BA" w:rsidP="00523BC4">
      <w:pPr>
        <w:rPr>
          <w:color w:val="0070C0"/>
        </w:rPr>
      </w:pPr>
      <w:hyperlink r:id="rId13" w:history="1">
        <w:r w:rsidRPr="00FD52CC">
          <w:rPr>
            <w:rStyle w:val="Hyperlink"/>
          </w:rPr>
          <w:t>http://stackoverflow.com/questions/8698889/how-to-measure-height-width-and-distance-of-object-using-camera</w:t>
        </w:r>
      </w:hyperlink>
    </w:p>
    <w:p w:rsidR="00323FE3" w:rsidRPr="00323FE3" w:rsidRDefault="00323FE3" w:rsidP="00323FE3">
      <w:pPr>
        <w:pStyle w:val="Heading4"/>
        <w:rPr>
          <w:lang w:val="en-US"/>
        </w:rPr>
      </w:pPr>
      <w:r w:rsidRPr="00323FE3">
        <w:rPr>
          <w:lang w:val="en-US"/>
        </w:rPr>
        <w:t>How to measure anything with a camera a software</w:t>
      </w:r>
    </w:p>
    <w:p w:rsidR="00323FE3" w:rsidRDefault="007E5612" w:rsidP="00523BC4">
      <w:pPr>
        <w:rPr>
          <w:lang w:val="en-US"/>
        </w:rPr>
      </w:pPr>
      <w:hyperlink r:id="rId14" w:history="1">
        <w:r w:rsidRPr="00194194">
          <w:rPr>
            <w:rStyle w:val="Hyperlink"/>
            <w:lang w:val="en-US"/>
          </w:rPr>
          <w:t>https://gigaom.com/2007/02/06/how_to_measure_/</w:t>
        </w:r>
      </w:hyperlink>
    </w:p>
    <w:p w:rsidR="007E5612" w:rsidRDefault="007E5612" w:rsidP="00523BC4">
      <w:pPr>
        <w:rPr>
          <w:lang w:val="en-US"/>
        </w:rPr>
      </w:pPr>
    </w:p>
    <w:p w:rsidR="007E5612" w:rsidRPr="007E5612" w:rsidRDefault="007E5612" w:rsidP="007E5612">
      <w:pPr>
        <w:pStyle w:val="Heading4"/>
      </w:pPr>
      <w:r w:rsidRPr="007E5612">
        <w:lastRenderedPageBreak/>
        <w:t xml:space="preserve">Como obtener el Angulo de elevación </w:t>
      </w:r>
    </w:p>
    <w:p w:rsidR="007E5612" w:rsidRPr="007E5612" w:rsidRDefault="007E5612" w:rsidP="00523BC4">
      <w:r w:rsidRPr="007E5612">
        <w:t>http://stackoverflow.com/questions/5284493/get-angle-of-elevation</w:t>
      </w:r>
    </w:p>
    <w:p w:rsidR="007342BA" w:rsidRDefault="007342BA" w:rsidP="007342BA">
      <w:pPr>
        <w:pStyle w:val="Heading2"/>
      </w:pPr>
      <w:bookmarkStart w:id="8" w:name="_Toc473540070"/>
      <w:r>
        <w:t>Android (Aplicaciones similares)</w:t>
      </w:r>
      <w:bookmarkEnd w:id="8"/>
    </w:p>
    <w:p w:rsidR="004777EB" w:rsidRDefault="004777EB" w:rsidP="004777EB">
      <w:pPr>
        <w:pStyle w:val="Heading3"/>
      </w:pPr>
      <w:bookmarkStart w:id="9" w:name="_Toc473540071"/>
      <w:r>
        <w:t>Partometer3D</w:t>
      </w:r>
      <w:bookmarkEnd w:id="9"/>
    </w:p>
    <w:p w:rsidR="007342BA" w:rsidRPr="00C47F80" w:rsidRDefault="004777EB" w:rsidP="00C47F80">
      <w:r w:rsidRPr="00C47F80">
        <w:t>Partometer3D es una herramienta útil para dimensiones de los objetos mediciones. Puede ser utilizado como una regla o una cinta, o dispositivo de medición de distancia. Esta aplicación permite al usuario realizar mediciones en cualquier dirección y el plano en el espacio 3D.</w:t>
      </w:r>
    </w:p>
    <w:sectPr w:rsidR="007342BA" w:rsidRPr="00C47F80">
      <w:head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6DB9" w:rsidRDefault="009D6DB9" w:rsidP="004670E5">
      <w:pPr>
        <w:spacing w:after="0" w:line="240" w:lineRule="auto"/>
      </w:pPr>
      <w:r>
        <w:separator/>
      </w:r>
    </w:p>
  </w:endnote>
  <w:endnote w:type="continuationSeparator" w:id="0">
    <w:p w:rsidR="009D6DB9" w:rsidRDefault="009D6DB9" w:rsidP="00467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6DB9" w:rsidRDefault="009D6DB9" w:rsidP="004670E5">
      <w:pPr>
        <w:spacing w:after="0" w:line="240" w:lineRule="auto"/>
      </w:pPr>
      <w:r>
        <w:separator/>
      </w:r>
    </w:p>
  </w:footnote>
  <w:footnote w:type="continuationSeparator" w:id="0">
    <w:p w:rsidR="009D6DB9" w:rsidRDefault="009D6DB9" w:rsidP="00467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0E5" w:rsidRDefault="004670E5">
    <w:pPr>
      <w:pStyle w:val="Header"/>
    </w:pPr>
    <w:r>
      <w:t>Cabrera Herrera Nathan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F5DBE"/>
    <w:multiLevelType w:val="hybridMultilevel"/>
    <w:tmpl w:val="B63EE0BE"/>
    <w:lvl w:ilvl="0" w:tplc="D0C24F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0E5"/>
    <w:rsid w:val="001729C2"/>
    <w:rsid w:val="001B08E4"/>
    <w:rsid w:val="002464BC"/>
    <w:rsid w:val="002562F1"/>
    <w:rsid w:val="002C23B8"/>
    <w:rsid w:val="00320370"/>
    <w:rsid w:val="00323FE3"/>
    <w:rsid w:val="00337BBC"/>
    <w:rsid w:val="00392EE2"/>
    <w:rsid w:val="003F231A"/>
    <w:rsid w:val="00462D79"/>
    <w:rsid w:val="004670E5"/>
    <w:rsid w:val="004777EB"/>
    <w:rsid w:val="00482BCB"/>
    <w:rsid w:val="00522009"/>
    <w:rsid w:val="00523BC4"/>
    <w:rsid w:val="006544DC"/>
    <w:rsid w:val="00716FE9"/>
    <w:rsid w:val="0072478E"/>
    <w:rsid w:val="007342BA"/>
    <w:rsid w:val="007A21E1"/>
    <w:rsid w:val="007E5612"/>
    <w:rsid w:val="00814422"/>
    <w:rsid w:val="00842D8E"/>
    <w:rsid w:val="008A4C8E"/>
    <w:rsid w:val="008C6FBF"/>
    <w:rsid w:val="00907430"/>
    <w:rsid w:val="00973578"/>
    <w:rsid w:val="009D6DB9"/>
    <w:rsid w:val="00A04C8B"/>
    <w:rsid w:val="00A5649E"/>
    <w:rsid w:val="00B16989"/>
    <w:rsid w:val="00B23379"/>
    <w:rsid w:val="00B7362F"/>
    <w:rsid w:val="00BF0CA5"/>
    <w:rsid w:val="00C34238"/>
    <w:rsid w:val="00C47F80"/>
    <w:rsid w:val="00C77A23"/>
    <w:rsid w:val="00CA5883"/>
    <w:rsid w:val="00CC247D"/>
    <w:rsid w:val="00CE3CBF"/>
    <w:rsid w:val="00DD00FC"/>
    <w:rsid w:val="00DF41B3"/>
    <w:rsid w:val="00E34456"/>
    <w:rsid w:val="00EF441B"/>
    <w:rsid w:val="00F03C58"/>
    <w:rsid w:val="00F34141"/>
    <w:rsid w:val="00F72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8D79"/>
  <w15:chartTrackingRefBased/>
  <w15:docId w15:val="{3AE8299A-45D5-4738-819A-980BC7A7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4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1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3F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0E5"/>
  </w:style>
  <w:style w:type="paragraph" w:styleId="Footer">
    <w:name w:val="footer"/>
    <w:basedOn w:val="Normal"/>
    <w:link w:val="FooterChar"/>
    <w:uiPriority w:val="99"/>
    <w:unhideWhenUsed/>
    <w:rsid w:val="004670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0E5"/>
  </w:style>
  <w:style w:type="character" w:styleId="Hyperlink">
    <w:name w:val="Hyperlink"/>
    <w:basedOn w:val="DefaultParagraphFont"/>
    <w:uiPriority w:val="99"/>
    <w:unhideWhenUsed/>
    <w:rsid w:val="00B169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00F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4C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4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21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08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08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08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08E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323FE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ructure.io/android" TargetMode="External"/><Relationship Id="rId13" Type="http://schemas.openxmlformats.org/officeDocument/2006/relationships/hyperlink" Target="http://stackoverflow.com/questions/8698889/how-to-measure-height-width-and-distance-of-object-using-came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ndroid.com/guide/topics/media/camera.html#custom-camer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ndroid.com/guide/topics/media/camera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android.com/guide/topics/sensors/sensors_overview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gaom.com/2007/02/06/how_to_measure_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F58D6-E5C6-404F-A2C9-CF09DE221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Cabrera</dc:creator>
  <cp:keywords/>
  <dc:description/>
  <cp:lastModifiedBy>Nathaniel Cabrera</cp:lastModifiedBy>
  <cp:revision>105</cp:revision>
  <dcterms:created xsi:type="dcterms:W3CDTF">2017-01-30T16:28:00Z</dcterms:created>
  <dcterms:modified xsi:type="dcterms:W3CDTF">2017-01-30T17:45:00Z</dcterms:modified>
</cp:coreProperties>
</file>